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3A097C96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0E05AD85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6288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юк</w:t>
      </w:r>
      <w:proofErr w:type="spellEnd"/>
      <w:r w:rsidR="0006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рини Олександрівни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1EEABB11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юк</w:t>
      </w:r>
      <w:proofErr w:type="spellEnd"/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рині Олександрівні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254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096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силя </w:t>
      </w:r>
      <w:proofErr w:type="spellStart"/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іяна</w:t>
      </w:r>
      <w:proofErr w:type="spellEnd"/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, 1Е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1E9C8C1E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юк</w:t>
      </w:r>
      <w:proofErr w:type="spellEnd"/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рині </w:t>
      </w:r>
      <w:proofErr w:type="spellStart"/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інві</w:t>
      </w:r>
      <w:proofErr w:type="spellEnd"/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5B2EBD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B1CD336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годжено:</w:t>
      </w:r>
    </w:p>
    <w:p w14:paraId="7BDFB48D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екретар міської ради</w:t>
      </w:r>
    </w:p>
    <w:p w14:paraId="501E81AE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ндрій КУНИЧАК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3D61BED0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9E1F9CB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Голова постійної комісії міської ради </w:t>
      </w:r>
    </w:p>
    <w:p w14:paraId="1D38BE7C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з питань екології, використання земель,</w:t>
      </w:r>
    </w:p>
    <w:p w14:paraId="24F05771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иродних ресурсів та регулювання </w:t>
      </w:r>
    </w:p>
    <w:p w14:paraId="33574CF6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земельних відносин</w:t>
      </w:r>
    </w:p>
    <w:p w14:paraId="37305B13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Євгеній ЗАГРАНОВСЬКИЙ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"___"_____2022р.</w:t>
      </w:r>
    </w:p>
    <w:p w14:paraId="5522BC58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0A07102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</w:p>
    <w:p w14:paraId="161C28EE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Сергій ПРОСКУРНЯК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515AE5B6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72B5A40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ьник юридичного відділу </w:t>
      </w:r>
    </w:p>
    <w:p w14:paraId="453208A4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іської ради</w:t>
      </w:r>
    </w:p>
    <w:p w14:paraId="2B8248AE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Любов СОНЧА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"___"_____2022р.</w:t>
      </w:r>
    </w:p>
    <w:p w14:paraId="402B1187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F4C4B79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ьник управління </w:t>
      </w:r>
    </w:p>
    <w:p w14:paraId="3CF83C38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«Секретаріат ради» міської ради</w:t>
      </w:r>
    </w:p>
    <w:p w14:paraId="1A2B1354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Світлана БЕЖУК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01912EF9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9C3B570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Уповноважена особа з питань </w:t>
      </w:r>
    </w:p>
    <w:p w14:paraId="24145F42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запобігання та виявлення корупції</w:t>
      </w:r>
    </w:p>
    <w:p w14:paraId="3C97368D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Світлана СЕНЮК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10149552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0B112F4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ьник відділу архітектури </w:t>
      </w:r>
    </w:p>
    <w:p w14:paraId="2430DBE8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іської ради </w:t>
      </w:r>
    </w:p>
    <w:p w14:paraId="01710EC8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ндрій КОЛІСНИ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6950AFCF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77593A5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ьник відділу земельних </w:t>
      </w:r>
    </w:p>
    <w:p w14:paraId="54ADFCCD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ідносин міської ради</w:t>
      </w:r>
    </w:p>
    <w:p w14:paraId="31C838D6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Богдан МОНДРИК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"___"_____2022р.</w:t>
      </w:r>
    </w:p>
    <w:p w14:paraId="693946F3" w14:textId="77777777" w:rsidR="007D7D09" w:rsidRDefault="007D7D09" w:rsidP="007D7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  <w:bookmarkStart w:id="0" w:name="_GoBack"/>
      <w:bookmarkEnd w:id="0"/>
    </w:p>
    <w:sectPr w:rsid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2882"/>
    <w:rsid w:val="0006692B"/>
    <w:rsid w:val="000966BB"/>
    <w:rsid w:val="000B61FE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53659"/>
    <w:rsid w:val="00292CF6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7D7D09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BD0C65"/>
    <w:rsid w:val="00BF3B00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22EA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F19B-E831-488B-88BC-8DD8AB41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3</cp:revision>
  <cp:lastPrinted>2022-01-04T13:11:00Z</cp:lastPrinted>
  <dcterms:created xsi:type="dcterms:W3CDTF">2022-01-04T13:11:00Z</dcterms:created>
  <dcterms:modified xsi:type="dcterms:W3CDTF">2022-01-04T13:56:00Z</dcterms:modified>
</cp:coreProperties>
</file>